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B1" w:rsidRPr="008F6E3F" w:rsidRDefault="00D75C4E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77180</wp:posOffset>
            </wp:positionH>
            <wp:positionV relativeFrom="margin">
              <wp:posOffset>0</wp:posOffset>
            </wp:positionV>
            <wp:extent cx="1405890" cy="537210"/>
            <wp:effectExtent l="0" t="0" r="0" b="0"/>
            <wp:wrapSquare wrapText="bothSides"/>
            <wp:docPr id="6" name="obrázek 6" descr="LOGO_PRF_CZ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RF_CZ_RGB_standa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1910</wp:posOffset>
            </wp:positionV>
            <wp:extent cx="1168400" cy="332740"/>
            <wp:effectExtent l="0" t="0" r="0" b="0"/>
            <wp:wrapNone/>
            <wp:docPr id="4" name="obrázek 4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B1" w:rsidRPr="008F6E3F" w:rsidRDefault="00FC01B1" w:rsidP="00FC01B1">
      <w:pPr>
        <w:pStyle w:val="Nadpis1"/>
        <w:rPr>
          <w:rFonts w:ascii="Calibri" w:hAnsi="Calibri" w:cs="Calibri"/>
          <w:b/>
          <w:bCs/>
          <w:sz w:val="18"/>
          <w:szCs w:val="18"/>
        </w:rPr>
      </w:pPr>
    </w:p>
    <w:p w:rsidR="00FC01B1" w:rsidRPr="008F6E3F" w:rsidRDefault="00FC01B1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9C3C11" w:rsidRDefault="009C3C11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FC01B1" w:rsidRDefault="00787F39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MOTIVAČNÍ DOPIS PRO VÝBĚROVÉ ŘÍZENÍ PROGRAMU ERASMUS+ NA PŘF UJEP</w:t>
      </w:r>
      <w:r w:rsidR="00630E4C">
        <w:rPr>
          <w:rFonts w:ascii="Calibri" w:hAnsi="Calibri" w:cs="Calibri"/>
          <w:b/>
          <w:bCs/>
          <w:sz w:val="18"/>
          <w:szCs w:val="18"/>
        </w:rPr>
        <w:t xml:space="preserve"> – STUDIJNÍ POBYT</w:t>
      </w:r>
    </w:p>
    <w:p w:rsidR="00630E4C" w:rsidRPr="00630E4C" w:rsidRDefault="00630E4C" w:rsidP="00630E4C">
      <w:bookmarkStart w:id="0" w:name="_GoBack"/>
      <w:bookmarkEnd w:id="0"/>
    </w:p>
    <w:p w:rsidR="00FC01B1" w:rsidRPr="008F6E3F" w:rsidRDefault="00FC01B1" w:rsidP="009C3C11">
      <w:pPr>
        <w:ind w:left="708" w:firstLine="708"/>
        <w:rPr>
          <w:rFonts w:ascii="Calibri" w:hAnsi="Calibri" w:cs="Calibri"/>
          <w:bCs/>
          <w:sz w:val="18"/>
          <w:szCs w:val="18"/>
        </w:rPr>
      </w:pPr>
      <w:r w:rsidRPr="008F6E3F">
        <w:rPr>
          <w:rFonts w:ascii="Calibri" w:hAnsi="Calibri" w:cs="Calibri"/>
          <w:b/>
          <w:bCs/>
          <w:sz w:val="18"/>
          <w:szCs w:val="18"/>
        </w:rPr>
        <w:tab/>
      </w:r>
    </w:p>
    <w:tbl>
      <w:tblPr>
        <w:tblW w:w="1020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431629" w:rsidRPr="008F6E3F" w:rsidTr="00431629">
        <w:trPr>
          <w:trHeight w:val="340"/>
        </w:trPr>
        <w:tc>
          <w:tcPr>
            <w:tcW w:w="5245" w:type="dxa"/>
            <w:vAlign w:val="center"/>
          </w:tcPr>
          <w:p w:rsidR="00431629" w:rsidRPr="008F6E3F" w:rsidRDefault="00431629" w:rsidP="00431629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E3F"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vAlign w:val="center"/>
          </w:tcPr>
          <w:p w:rsidR="00431629" w:rsidRPr="008F6E3F" w:rsidRDefault="00431629" w:rsidP="003F75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31629" w:rsidRPr="008F6E3F" w:rsidTr="00431629">
        <w:trPr>
          <w:trHeight w:val="340"/>
        </w:trPr>
        <w:tc>
          <w:tcPr>
            <w:tcW w:w="5245" w:type="dxa"/>
            <w:vAlign w:val="center"/>
          </w:tcPr>
          <w:p w:rsidR="00431629" w:rsidRPr="008F6E3F" w:rsidRDefault="00431629" w:rsidP="00431629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E3F"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vAlign w:val="center"/>
          </w:tcPr>
          <w:p w:rsidR="00431629" w:rsidRPr="0069606F" w:rsidRDefault="00431629" w:rsidP="003F7509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FC01B1" w:rsidRPr="008F6E3F" w:rsidRDefault="00FC01B1" w:rsidP="00FC01B1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C3C11" w:rsidRDefault="009C3C11" w:rsidP="00FC01B1">
      <w:pPr>
        <w:pStyle w:val="Nzev"/>
        <w:ind w:left="567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787F39" w:rsidRPr="00787F39" w:rsidTr="00630E4C">
        <w:tc>
          <w:tcPr>
            <w:tcW w:w="10942" w:type="dxa"/>
            <w:shd w:val="clear" w:color="auto" w:fill="BFBFBF"/>
          </w:tcPr>
          <w:p w:rsidR="00787F39" w:rsidRPr="00630E4C" w:rsidRDefault="00787F39" w:rsidP="00787F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E4C">
              <w:rPr>
                <w:rFonts w:ascii="Calibri" w:hAnsi="Calibri" w:cs="Calibri"/>
                <w:b/>
                <w:sz w:val="18"/>
                <w:szCs w:val="18"/>
              </w:rPr>
              <w:t>Proč jsem se rozhodl/a studovat v zahraničí. Jaký studijní přínos od zahraničního pobytu očekávám.</w:t>
            </w:r>
          </w:p>
        </w:tc>
      </w:tr>
      <w:tr w:rsidR="00787F39" w:rsidRPr="00787F39" w:rsidTr="00787F39">
        <w:tc>
          <w:tcPr>
            <w:tcW w:w="10942" w:type="dxa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87F39" w:rsidRPr="00787F39" w:rsidTr="00630E4C">
        <w:tc>
          <w:tcPr>
            <w:tcW w:w="10942" w:type="dxa"/>
            <w:shd w:val="clear" w:color="auto" w:fill="BFBFBF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E4C">
              <w:rPr>
                <w:rFonts w:ascii="Calibri" w:hAnsi="Calibri" w:cs="Calibri"/>
                <w:b/>
                <w:sz w:val="18"/>
                <w:szCs w:val="18"/>
              </w:rPr>
              <w:t>Jaké další dovednosti bych rád/a v zahraničí získal/a.</w:t>
            </w:r>
          </w:p>
        </w:tc>
      </w:tr>
      <w:tr w:rsidR="00787F39" w:rsidRPr="00787F39" w:rsidTr="00787F39">
        <w:tc>
          <w:tcPr>
            <w:tcW w:w="10942" w:type="dxa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87F39" w:rsidRPr="00787F39" w:rsidTr="00630E4C">
        <w:tc>
          <w:tcPr>
            <w:tcW w:w="10942" w:type="dxa"/>
            <w:shd w:val="clear" w:color="auto" w:fill="BFBFBF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E4C">
              <w:rPr>
                <w:rFonts w:ascii="Calibri" w:hAnsi="Calibri" w:cs="Calibri"/>
                <w:b/>
                <w:sz w:val="18"/>
                <w:szCs w:val="18"/>
              </w:rPr>
              <w:t>Jakou školu/y jsem si v zahraničí vybral/a a proč.</w:t>
            </w:r>
          </w:p>
        </w:tc>
      </w:tr>
      <w:tr w:rsidR="00787F39" w:rsidRPr="00787F39" w:rsidTr="00787F39">
        <w:tc>
          <w:tcPr>
            <w:tcW w:w="10942" w:type="dxa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87F39" w:rsidRPr="00787F39" w:rsidTr="00630E4C">
        <w:tc>
          <w:tcPr>
            <w:tcW w:w="10942" w:type="dxa"/>
            <w:shd w:val="clear" w:color="auto" w:fill="BFBFBF"/>
          </w:tcPr>
          <w:p w:rsidR="00787F39" w:rsidRPr="00630E4C" w:rsidRDefault="00787F39" w:rsidP="00787F3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E4C">
              <w:rPr>
                <w:rFonts w:ascii="Calibri" w:hAnsi="Calibri" w:cs="Calibri"/>
                <w:b/>
                <w:sz w:val="18"/>
                <w:szCs w:val="18"/>
              </w:rPr>
              <w:t>Jaké jsou mé jazykové dovednosti. Které jazyky jsem studoval/a na SŠ či VŠ. (uveďte délku studia a způsob zakončení)</w:t>
            </w:r>
          </w:p>
        </w:tc>
      </w:tr>
      <w:tr w:rsidR="00787F39" w:rsidRPr="00787F39" w:rsidTr="00787F39">
        <w:tc>
          <w:tcPr>
            <w:tcW w:w="10942" w:type="dxa"/>
          </w:tcPr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87F39" w:rsidRPr="00630E4C" w:rsidRDefault="00787F39" w:rsidP="00AF1CC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C01B1" w:rsidRPr="00A57155" w:rsidRDefault="00FC01B1" w:rsidP="00FC01B1">
      <w:pPr>
        <w:ind w:left="567"/>
        <w:rPr>
          <w:rFonts w:ascii="Calibri" w:hAnsi="Calibri"/>
          <w:sz w:val="16"/>
          <w:szCs w:val="16"/>
        </w:rPr>
      </w:pPr>
    </w:p>
    <w:p w:rsidR="00FC01B1" w:rsidRDefault="00FC01B1" w:rsidP="00FC01B1">
      <w:pPr>
        <w:rPr>
          <w:rFonts w:ascii="Calibri" w:hAnsi="Calibri"/>
          <w:sz w:val="16"/>
          <w:szCs w:val="16"/>
        </w:rPr>
      </w:pPr>
    </w:p>
    <w:p w:rsidR="00787F39" w:rsidRDefault="00787F39" w:rsidP="00FC01B1">
      <w:pPr>
        <w:rPr>
          <w:rFonts w:ascii="Calibri" w:hAnsi="Calibri"/>
          <w:sz w:val="16"/>
          <w:szCs w:val="16"/>
        </w:rPr>
      </w:pPr>
    </w:p>
    <w:p w:rsidR="00787F39" w:rsidRDefault="00787F39" w:rsidP="00FC01B1">
      <w:pPr>
        <w:rPr>
          <w:rFonts w:ascii="Calibri" w:hAnsi="Calibri"/>
          <w:sz w:val="16"/>
          <w:szCs w:val="16"/>
        </w:rPr>
      </w:pPr>
    </w:p>
    <w:p w:rsidR="00787F39" w:rsidRDefault="00787F39" w:rsidP="00FC01B1">
      <w:pPr>
        <w:rPr>
          <w:rFonts w:ascii="Calibri" w:hAnsi="Calibri"/>
          <w:sz w:val="16"/>
          <w:szCs w:val="16"/>
        </w:rPr>
      </w:pPr>
    </w:p>
    <w:p w:rsidR="00787F39" w:rsidRPr="00A57155" w:rsidRDefault="00787F39" w:rsidP="00FC01B1">
      <w:pPr>
        <w:rPr>
          <w:rFonts w:ascii="Calibri" w:hAnsi="Calibri"/>
          <w:sz w:val="16"/>
          <w:szCs w:val="16"/>
        </w:rPr>
      </w:pPr>
    </w:p>
    <w:p w:rsidR="00FC01B1" w:rsidRDefault="00FC01B1" w:rsidP="00FC01B1">
      <w:pPr>
        <w:ind w:left="7788"/>
        <w:rPr>
          <w:rFonts w:ascii="Calibri" w:hAnsi="Calibri" w:cs="Calibri"/>
          <w:sz w:val="16"/>
          <w:szCs w:val="16"/>
        </w:rPr>
      </w:pPr>
      <w:r w:rsidRPr="00A57155">
        <w:rPr>
          <w:rFonts w:ascii="Calibri" w:hAnsi="Calibri" w:cs="Calibri"/>
          <w:sz w:val="16"/>
          <w:szCs w:val="16"/>
        </w:rPr>
        <w:t>………………………………………………………….…………</w:t>
      </w:r>
    </w:p>
    <w:p w:rsidR="00FC01B1" w:rsidRPr="00A57155" w:rsidRDefault="00FC01B1" w:rsidP="00FC01B1">
      <w:pPr>
        <w:ind w:left="7788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</w:t>
      </w:r>
      <w:r w:rsidR="009B3789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Datum a podpis </w:t>
      </w:r>
      <w:r w:rsidRPr="00A57155">
        <w:rPr>
          <w:rFonts w:ascii="Calibri" w:hAnsi="Calibri" w:cs="Calibri"/>
          <w:sz w:val="16"/>
          <w:szCs w:val="16"/>
        </w:rPr>
        <w:t>studenta/studentky</w:t>
      </w:r>
    </w:p>
    <w:p w:rsidR="00FC01B1" w:rsidRDefault="00FC01B1" w:rsidP="00FC01B1">
      <w:pPr>
        <w:rPr>
          <w:rFonts w:ascii="Calibri" w:hAnsi="Calibri"/>
          <w:sz w:val="16"/>
          <w:szCs w:val="16"/>
        </w:rPr>
      </w:pPr>
    </w:p>
    <w:p w:rsidR="00FC01B1" w:rsidRDefault="00FC01B1" w:rsidP="00FC01B1">
      <w:pPr>
        <w:rPr>
          <w:rFonts w:ascii="Calibri" w:hAnsi="Calibri"/>
          <w:sz w:val="16"/>
          <w:szCs w:val="16"/>
        </w:rPr>
      </w:pPr>
    </w:p>
    <w:p w:rsidR="00FC01B1" w:rsidRDefault="00FC01B1" w:rsidP="00FC01B1">
      <w:pPr>
        <w:rPr>
          <w:rFonts w:ascii="Calibri" w:hAnsi="Calibri"/>
          <w:sz w:val="16"/>
          <w:szCs w:val="16"/>
        </w:rPr>
      </w:pPr>
    </w:p>
    <w:p w:rsidR="00FC01B1" w:rsidRDefault="00FC01B1" w:rsidP="00FC01B1">
      <w:pPr>
        <w:rPr>
          <w:rFonts w:ascii="Calibri" w:hAnsi="Calibri"/>
          <w:sz w:val="16"/>
          <w:szCs w:val="16"/>
        </w:rPr>
      </w:pPr>
    </w:p>
    <w:p w:rsidR="009C3C11" w:rsidRPr="00A57155" w:rsidRDefault="009C3C11" w:rsidP="00FC01B1">
      <w:pPr>
        <w:rPr>
          <w:rFonts w:ascii="Calibri" w:hAnsi="Calibri"/>
          <w:sz w:val="16"/>
          <w:szCs w:val="16"/>
        </w:rPr>
      </w:pPr>
    </w:p>
    <w:p w:rsidR="004A6D26" w:rsidRPr="00FC01B1" w:rsidRDefault="004A6D26" w:rsidP="00FC01B1"/>
    <w:sectPr w:rsidR="004A6D26" w:rsidRPr="00FC01B1" w:rsidSect="009C2587">
      <w:pgSz w:w="11907" w:h="16840" w:code="9"/>
      <w:pgMar w:top="567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D3"/>
    <w:rsid w:val="00086125"/>
    <w:rsid w:val="000C640C"/>
    <w:rsid w:val="000D4E43"/>
    <w:rsid w:val="000F06C1"/>
    <w:rsid w:val="001003C9"/>
    <w:rsid w:val="001671E6"/>
    <w:rsid w:val="001F36A0"/>
    <w:rsid w:val="00262A1B"/>
    <w:rsid w:val="00283333"/>
    <w:rsid w:val="00350286"/>
    <w:rsid w:val="003B2E63"/>
    <w:rsid w:val="003F7509"/>
    <w:rsid w:val="00423079"/>
    <w:rsid w:val="00431629"/>
    <w:rsid w:val="004457E3"/>
    <w:rsid w:val="004A6D26"/>
    <w:rsid w:val="004D7ACB"/>
    <w:rsid w:val="0056277F"/>
    <w:rsid w:val="00593060"/>
    <w:rsid w:val="00597C2F"/>
    <w:rsid w:val="005A506E"/>
    <w:rsid w:val="00630E4C"/>
    <w:rsid w:val="006A5386"/>
    <w:rsid w:val="006D4E3B"/>
    <w:rsid w:val="0071121A"/>
    <w:rsid w:val="00741E3C"/>
    <w:rsid w:val="00787F39"/>
    <w:rsid w:val="007B71A0"/>
    <w:rsid w:val="008371AD"/>
    <w:rsid w:val="00844C49"/>
    <w:rsid w:val="00845D73"/>
    <w:rsid w:val="0086789A"/>
    <w:rsid w:val="008D311C"/>
    <w:rsid w:val="008F6E3F"/>
    <w:rsid w:val="0091682A"/>
    <w:rsid w:val="00944F70"/>
    <w:rsid w:val="00946CBA"/>
    <w:rsid w:val="00972829"/>
    <w:rsid w:val="009B3789"/>
    <w:rsid w:val="009C2587"/>
    <w:rsid w:val="009C3C11"/>
    <w:rsid w:val="00A059D7"/>
    <w:rsid w:val="00A12A41"/>
    <w:rsid w:val="00AA35B6"/>
    <w:rsid w:val="00AC5BD3"/>
    <w:rsid w:val="00AF7B96"/>
    <w:rsid w:val="00B44F91"/>
    <w:rsid w:val="00B57A36"/>
    <w:rsid w:val="00C245C8"/>
    <w:rsid w:val="00C65C31"/>
    <w:rsid w:val="00D75C4E"/>
    <w:rsid w:val="00DC2C93"/>
    <w:rsid w:val="00E233C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2FCF4D-CC68-435F-8BD9-67BFBF21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77F"/>
  </w:style>
  <w:style w:type="paragraph" w:styleId="Nadpis1">
    <w:name w:val="heading 1"/>
    <w:basedOn w:val="Normln"/>
    <w:next w:val="Normln"/>
    <w:qFormat/>
    <w:rsid w:val="005627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78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3D26-7F8D-4396-8C0E-C66BDF6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creator>Mg. Hana Tomková</dc:creator>
  <cp:lastModifiedBy>Bohumila Vykouková</cp:lastModifiedBy>
  <cp:revision>2</cp:revision>
  <cp:lastPrinted>2014-09-25T14:12:00Z</cp:lastPrinted>
  <dcterms:created xsi:type="dcterms:W3CDTF">2025-02-13T10:22:00Z</dcterms:created>
  <dcterms:modified xsi:type="dcterms:W3CDTF">2025-02-13T10:22:00Z</dcterms:modified>
</cp:coreProperties>
</file>